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 KYN28开关柜运行及维护检修</w:t>
      </w:r>
    </w:p>
    <w:p>
      <w:r>
        <w:rPr>
          <w:rFonts w:ascii="宋体" w:hAnsi="宋体" w:eastAsia="宋体"/>
          <w:sz w:val="24"/>
        </w:rPr>
        <w:t>王松廷,杨光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 KYN28开关柜运行及维护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廷,杨光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33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压开关柜-运行-继续教育-教材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成套电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KYN28型开关柜的原理和结构为基础，针对开关柜的操作方法、故障判断及处理进行了深入讨论，同时还介绍了真空断路器的特性测试等内容，旨在使10kV变电站的运检人员掌握KNY开关柜的运行、维护和检修的要求及注意事项。本书的主要内容包括KYN28型开关柜结构、KYN28型开关柜联锁机构、KYN28型开关柜维护检修、VS1真空断路器操动机构原理、KYN28型开关柜电气控制原理、KYN28型开关柜故障检查及处理、真空断路器的特性测试、开关柜故障案例分析及预防措施等。</w:t>
      </w:r>
    </w:p>
    <w:p/>
    <w:p>
      <w:r>
        <w:t>本书出售、求购地址：https://www.jiaokey.com/book/detail/14823912.html</w:t>
      </w:r>
    </w:p>
    <w:p>
      <w:r>
        <w:t>更多成套电器图书推荐：https://www.jiaokey.com</w:t>
      </w:r>
    </w:p>
    <w:p>
      <w:r>
        <w:t>王松廷,杨光宇 其他作品：https://www.jiaokey.com/tag/王松廷,杨光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开关柜-运行-继续教育-教材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